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5AF30D49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C4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7C4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5E9CCE2D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 xml:space="preserve">илиала </w:t>
      </w:r>
      <w:r w:rsidR="007C46B9">
        <w:rPr>
          <w:b w:val="0"/>
          <w:color w:val="000000"/>
          <w:sz w:val="24"/>
          <w:szCs w:val="24"/>
        </w:rPr>
        <w:t>«</w:t>
      </w:r>
      <w:r w:rsidR="00024B07" w:rsidRPr="00024B07">
        <w:rPr>
          <w:b w:val="0"/>
          <w:color w:val="000000"/>
          <w:sz w:val="24"/>
          <w:szCs w:val="24"/>
        </w:rPr>
        <w:t>Сургутская ГРЭС-2</w:t>
      </w:r>
      <w:r w:rsidR="007C46B9">
        <w:rPr>
          <w:b w:val="0"/>
          <w:color w:val="000000"/>
          <w:sz w:val="24"/>
          <w:szCs w:val="24"/>
        </w:rPr>
        <w:t>»</w:t>
      </w:r>
    </w:p>
    <w:p w14:paraId="4B8BC673" w14:textId="7FFCCB12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ПАО </w:t>
      </w:r>
      <w:r w:rsidR="007C46B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«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нипро</w:t>
      </w:r>
      <w:r w:rsidR="007C46B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2C7CE1A9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6B9" w:rsidRPr="007C4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779/</w:t>
      </w:r>
      <w:proofErr w:type="gramStart"/>
      <w:r w:rsidR="007C46B9" w:rsidRPr="007C4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C46B9" w:rsidRPr="007C4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1.2018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7C4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оказания услуг </w:t>
      </w:r>
      <w:bookmarkStart w:id="0" w:name="_GoBack"/>
      <w:bookmarkEnd w:id="0"/>
      <w:r w:rsidR="007C46B9" w:rsidRPr="007C46B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Лабораторные исследования аварийных повреждений основного ТМО энергоблоков филиала </w:t>
      </w:r>
      <w:r w:rsidR="007C46B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«</w:t>
      </w:r>
      <w:r w:rsidR="007C46B9" w:rsidRPr="007C46B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ургутская ГРЭС-2</w:t>
      </w:r>
      <w:r w:rsidR="007C46B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»</w:t>
      </w:r>
      <w:r w:rsidR="007C46B9" w:rsidRPr="007C46B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ПАО </w:t>
      </w:r>
      <w:r w:rsidR="007C46B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«</w:t>
      </w:r>
      <w:r w:rsidR="007C46B9" w:rsidRPr="007C46B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Юнипро</w:t>
      </w:r>
      <w:r w:rsidR="007C46B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» </w:t>
      </w:r>
      <w:r w:rsidR="007C46B9" w:rsidRPr="007C46B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ДП</w:t>
      </w:r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7C46B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</w:t>
      </w:r>
      <w:r w:rsidR="007C46B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 ПАО </w:t>
      </w:r>
      <w:r w:rsidR="007C46B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="007C46B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55E8D71F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7C46B9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6B9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91CB7-6B10-4415-BCB2-32735D6D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5</cp:revision>
  <cp:lastPrinted>2018-06-22T10:20:00Z</cp:lastPrinted>
  <dcterms:created xsi:type="dcterms:W3CDTF">2018-06-22T10:26:00Z</dcterms:created>
  <dcterms:modified xsi:type="dcterms:W3CDTF">2018-11-2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